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Default="00B44CE5" w:rsidP="001276B5">
      <w:pPr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779145</wp:posOffset>
                </wp:positionV>
                <wp:extent cx="4632960" cy="67437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32" w:rsidRPr="00B44CE5" w:rsidRDefault="00871F43" w:rsidP="0010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4CE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F20F1C" w:rsidRPr="00B44CE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pecie</w:t>
                            </w:r>
                            <w:r w:rsidR="003A3121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F20F1C" w:rsidRPr="00B44CE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44CE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Testing</w:t>
                            </w:r>
                            <w:r w:rsidR="00F51640" w:rsidRPr="00B44CE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43A9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202</w:t>
                            </w:r>
                            <w:r w:rsidR="001069D0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7pt;margin-top:-61.35pt;width:364.8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9xz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" filled="f" stroked="f">
                <v:textbox>
                  <w:txbxContent>
                    <w:p w:rsidR="008C5132" w:rsidRPr="00B44CE5" w:rsidRDefault="00871F43" w:rsidP="001069D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B44CE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F20F1C" w:rsidRPr="00B44CE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Specie</w:t>
                      </w:r>
                      <w:r w:rsidR="003A3121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F20F1C" w:rsidRPr="00B44CE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44CE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Testing</w:t>
                      </w:r>
                      <w:r w:rsidR="00F51640" w:rsidRPr="00B44CE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43A9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202</w:t>
                      </w:r>
                      <w:r w:rsidR="001069D0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5807">
        <w:rPr>
          <w:rFonts w:ascii="Arial" w:hAnsi="Arial" w:cs="Arial"/>
          <w:sz w:val="16"/>
          <w:szCs w:val="16"/>
          <w:lang w:val="af-ZA"/>
        </w:rPr>
        <w:t xml:space="preserve"> </w:t>
      </w:r>
    </w:p>
    <w:p w:rsidR="00FB3F22" w:rsidRPr="00AA1AD0" w:rsidRDefault="00FB3F22" w:rsidP="007315B0">
      <w:pPr>
        <w:ind w:left="720" w:firstLine="720"/>
        <w:rPr>
          <w:rFonts w:ascii="Arial" w:hAnsi="Arial" w:cs="Arial"/>
          <w:sz w:val="16"/>
          <w:szCs w:val="16"/>
          <w:lang w:val="af-ZA"/>
        </w:rPr>
      </w:pPr>
    </w:p>
    <w:p w:rsidR="007315B0" w:rsidRPr="007315B0" w:rsidRDefault="00871F43" w:rsidP="001276B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>
        <w:rPr>
          <w:rFonts w:ascii="Arial" w:hAnsi="Arial" w:cs="Arial"/>
          <w:b/>
          <w:bCs/>
          <w:sz w:val="22"/>
          <w:szCs w:val="22"/>
        </w:rPr>
        <w:t>/s.</w:t>
      </w:r>
    </w:p>
    <w:tbl>
      <w:tblPr>
        <w:tblpPr w:leftFromText="180" w:rightFromText="180" w:vertAnchor="text" w:horzAnchor="page" w:tblpX="1117" w:tblpY="31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2693"/>
        <w:gridCol w:w="1562"/>
        <w:gridCol w:w="1800"/>
        <w:gridCol w:w="1620"/>
        <w:gridCol w:w="1397"/>
      </w:tblGrid>
      <w:tr w:rsidR="001C0DCE" w:rsidRPr="00987818" w:rsidTr="00797D64">
        <w:trPr>
          <w:trHeight w:val="387"/>
        </w:trPr>
        <w:tc>
          <w:tcPr>
            <w:tcW w:w="10325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C0DCE" w:rsidRPr="00B44CE5" w:rsidRDefault="001C0DCE" w:rsidP="000E5F0C">
            <w:pPr>
              <w:jc w:val="center"/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</w:pPr>
            <w:r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 xml:space="preserve">CLIENT INFORMATION </w:t>
            </w:r>
          </w:p>
        </w:tc>
      </w:tr>
      <w:tr w:rsidR="001C0DCE" w:rsidRPr="00987818" w:rsidTr="001C0DCE">
        <w:tc>
          <w:tcPr>
            <w:tcW w:w="1032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1C0DCE" w:rsidRPr="00797D64" w:rsidRDefault="001C0DCE" w:rsidP="000E5F0C">
            <w:pPr>
              <w:rPr>
                <w:rFonts w:ascii="Arial" w:hAnsi="Arial" w:cs="Arial"/>
                <w:sz w:val="20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sz w:val="20"/>
                <w:lang w:val="af-ZA"/>
              </w:rPr>
              <w:t>Company</w:t>
            </w:r>
            <w:proofErr w:type="spellEnd"/>
            <w:r w:rsidRPr="00797D64">
              <w:rPr>
                <w:rFonts w:ascii="Arial" w:hAnsi="Arial" w:cs="Arial"/>
                <w:sz w:val="20"/>
                <w:lang w:val="af-ZA"/>
              </w:rPr>
              <w:t xml:space="preserve"> Name: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50F62">
              <w:rPr>
                <w:rFonts w:ascii="Arial" w:hAnsi="Arial" w:cs="Arial"/>
                <w:sz w:val="20"/>
                <w:lang w:val="af-ZA"/>
              </w:rPr>
              <w:instrText xml:space="preserve"> FORMTEXT </w:instrText>
            </w:r>
            <w:r w:rsidR="00850F62">
              <w:rPr>
                <w:rFonts w:ascii="Arial" w:hAnsi="Arial" w:cs="Arial"/>
                <w:sz w:val="20"/>
                <w:lang w:val="af-ZA"/>
              </w:rPr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separate"/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end"/>
            </w:r>
            <w:bookmarkEnd w:id="0"/>
          </w:p>
        </w:tc>
      </w:tr>
      <w:tr w:rsidR="001C0DCE" w:rsidRPr="00987818" w:rsidTr="001C0DCE">
        <w:tc>
          <w:tcPr>
            <w:tcW w:w="10325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1C0DCE" w:rsidRPr="00797D64" w:rsidRDefault="001C0DCE" w:rsidP="000E5F0C">
            <w:pPr>
              <w:rPr>
                <w:rFonts w:ascii="Arial" w:hAnsi="Arial" w:cs="Arial"/>
                <w:sz w:val="20"/>
                <w:lang w:val="af-ZA"/>
              </w:rPr>
            </w:pPr>
            <w:r w:rsidRPr="00797D64">
              <w:rPr>
                <w:rFonts w:ascii="Arial" w:hAnsi="Arial" w:cs="Arial"/>
                <w:sz w:val="20"/>
                <w:lang w:val="af-ZA"/>
              </w:rPr>
              <w:t xml:space="preserve">Contact </w:t>
            </w:r>
            <w:proofErr w:type="spellStart"/>
            <w:r w:rsidRPr="00797D64">
              <w:rPr>
                <w:rFonts w:ascii="Arial" w:hAnsi="Arial" w:cs="Arial"/>
                <w:sz w:val="20"/>
                <w:lang w:val="af-ZA"/>
              </w:rPr>
              <w:t>Person</w:t>
            </w:r>
            <w:proofErr w:type="spellEnd"/>
            <w:r w:rsidRPr="00797D64">
              <w:rPr>
                <w:rFonts w:ascii="Arial" w:hAnsi="Arial" w:cs="Arial"/>
                <w:sz w:val="20"/>
                <w:lang w:val="af-ZA"/>
              </w:rPr>
              <w:t>: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50F62">
              <w:rPr>
                <w:rFonts w:ascii="Arial" w:hAnsi="Arial" w:cs="Arial"/>
                <w:sz w:val="20"/>
                <w:lang w:val="af-ZA"/>
              </w:rPr>
              <w:instrText xml:space="preserve"> FORMTEXT </w:instrText>
            </w:r>
            <w:r w:rsidR="00850F62">
              <w:rPr>
                <w:rFonts w:ascii="Arial" w:hAnsi="Arial" w:cs="Arial"/>
                <w:sz w:val="20"/>
                <w:lang w:val="af-ZA"/>
              </w:rPr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separate"/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end"/>
            </w:r>
            <w:bookmarkEnd w:id="1"/>
          </w:p>
        </w:tc>
      </w:tr>
      <w:tr w:rsidR="001C0DCE" w:rsidRPr="00987818" w:rsidTr="001C0DCE">
        <w:tc>
          <w:tcPr>
            <w:tcW w:w="1032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0DCE" w:rsidRPr="00797D64" w:rsidRDefault="001C0DCE" w:rsidP="00850F62">
            <w:pPr>
              <w:rPr>
                <w:rFonts w:ascii="Arial" w:hAnsi="Arial" w:cs="Arial"/>
                <w:sz w:val="20"/>
                <w:lang w:val="af-ZA"/>
              </w:rPr>
            </w:pPr>
            <w:r w:rsidRPr="00797D64">
              <w:rPr>
                <w:rFonts w:ascii="Arial" w:hAnsi="Arial" w:cs="Arial"/>
                <w:sz w:val="20"/>
                <w:lang w:val="af-ZA"/>
              </w:rPr>
              <w:t xml:space="preserve">VAT </w:t>
            </w:r>
            <w:proofErr w:type="spellStart"/>
            <w:r w:rsidRPr="00797D64">
              <w:rPr>
                <w:rFonts w:ascii="Arial" w:hAnsi="Arial" w:cs="Arial"/>
                <w:sz w:val="20"/>
                <w:lang w:val="af-ZA"/>
              </w:rPr>
              <w:t>Nr</w:t>
            </w:r>
            <w:proofErr w:type="spellEnd"/>
            <w:r w:rsidRPr="00797D64">
              <w:rPr>
                <w:rFonts w:ascii="Arial" w:hAnsi="Arial" w:cs="Arial"/>
                <w:sz w:val="20"/>
                <w:lang w:val="af-ZA"/>
              </w:rPr>
              <w:t>: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4"/>
            <w:r w:rsidR="00850F62">
              <w:rPr>
                <w:rFonts w:ascii="Arial" w:hAnsi="Arial" w:cs="Arial"/>
                <w:sz w:val="20"/>
                <w:lang w:val="af-ZA"/>
              </w:rPr>
              <w:instrText xml:space="preserve"> FORMTEXT </w:instrText>
            </w:r>
            <w:r w:rsidR="00850F62">
              <w:rPr>
                <w:rFonts w:ascii="Arial" w:hAnsi="Arial" w:cs="Arial"/>
                <w:sz w:val="20"/>
                <w:lang w:val="af-ZA"/>
              </w:rPr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separate"/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end"/>
            </w:r>
            <w:bookmarkEnd w:id="2"/>
          </w:p>
        </w:tc>
      </w:tr>
      <w:tr w:rsidR="001C0DCE" w:rsidRPr="00987818" w:rsidTr="001C0DCE">
        <w:tc>
          <w:tcPr>
            <w:tcW w:w="10325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C0DCE" w:rsidRPr="00797D64" w:rsidRDefault="001C0DCE" w:rsidP="000E5F0C">
            <w:pPr>
              <w:rPr>
                <w:rFonts w:ascii="Arial" w:hAnsi="Arial" w:cs="Arial"/>
                <w:sz w:val="20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sz w:val="20"/>
                <w:lang w:val="af-ZA"/>
              </w:rPr>
              <w:t>E-Mail</w:t>
            </w:r>
            <w:proofErr w:type="spellEnd"/>
            <w:r w:rsidRPr="00797D64">
              <w:rPr>
                <w:rFonts w:ascii="Arial" w:hAnsi="Arial" w:cs="Arial"/>
                <w:sz w:val="20"/>
                <w:lang w:val="af-ZA"/>
              </w:rPr>
              <w:t>: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50F62">
              <w:rPr>
                <w:rFonts w:ascii="Arial" w:hAnsi="Arial" w:cs="Arial"/>
                <w:sz w:val="20"/>
                <w:lang w:val="af-ZA"/>
              </w:rPr>
              <w:instrText xml:space="preserve"> FORMTEXT </w:instrText>
            </w:r>
            <w:r w:rsidR="00850F62">
              <w:rPr>
                <w:rFonts w:ascii="Arial" w:hAnsi="Arial" w:cs="Arial"/>
                <w:sz w:val="20"/>
                <w:lang w:val="af-ZA"/>
              </w:rPr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separate"/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end"/>
            </w:r>
            <w:bookmarkEnd w:id="3"/>
          </w:p>
        </w:tc>
      </w:tr>
      <w:tr w:rsidR="001C0DCE" w:rsidRPr="00987818" w:rsidTr="001C0DCE">
        <w:trPr>
          <w:trHeight w:val="1435"/>
        </w:trPr>
        <w:tc>
          <w:tcPr>
            <w:tcW w:w="10325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C0DCE" w:rsidRPr="00797D64" w:rsidRDefault="001C0DCE" w:rsidP="000E5F0C">
            <w:pPr>
              <w:rPr>
                <w:rFonts w:ascii="Arial" w:hAnsi="Arial" w:cs="Arial"/>
                <w:sz w:val="20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sz w:val="20"/>
                <w:lang w:val="af-ZA"/>
              </w:rPr>
              <w:t>Address</w:t>
            </w:r>
            <w:proofErr w:type="spellEnd"/>
            <w:r w:rsidRPr="00797D64">
              <w:rPr>
                <w:rFonts w:ascii="Arial" w:hAnsi="Arial" w:cs="Arial"/>
                <w:sz w:val="20"/>
                <w:lang w:val="af-ZA"/>
              </w:rPr>
              <w:t>:</w:t>
            </w:r>
          </w:p>
          <w:p w:rsidR="001C0DCE" w:rsidRPr="00797D64" w:rsidRDefault="00850F62" w:rsidP="000E5F0C">
            <w:pPr>
              <w:rPr>
                <w:rFonts w:ascii="Arial" w:hAnsi="Arial" w:cs="Arial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af-ZA"/>
              </w:rPr>
            </w:r>
            <w:r>
              <w:rPr>
                <w:rFonts w:ascii="Arial" w:hAnsi="Arial" w:cs="Arial"/>
                <w:sz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lang w:val="af-ZA"/>
              </w:rPr>
              <w:fldChar w:fldCharType="end"/>
            </w:r>
            <w:bookmarkEnd w:id="4"/>
          </w:p>
          <w:p w:rsidR="001C0DCE" w:rsidRPr="00797D64" w:rsidRDefault="001C0DCE" w:rsidP="00031244">
            <w:pPr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1C0DCE" w:rsidRPr="00987818" w:rsidTr="001C0DCE">
        <w:tc>
          <w:tcPr>
            <w:tcW w:w="10325" w:type="dxa"/>
            <w:gridSpan w:val="6"/>
            <w:tcBorders>
              <w:right w:val="single" w:sz="18" w:space="0" w:color="auto"/>
            </w:tcBorders>
          </w:tcPr>
          <w:p w:rsidR="001C0DCE" w:rsidRPr="00797D64" w:rsidRDefault="001C0DCE" w:rsidP="00850F62">
            <w:pPr>
              <w:rPr>
                <w:rFonts w:ascii="Arial" w:hAnsi="Arial" w:cs="Arial"/>
                <w:sz w:val="20"/>
                <w:lang w:val="af-ZA"/>
              </w:rPr>
            </w:pPr>
            <w:r w:rsidRPr="00797D64">
              <w:rPr>
                <w:rFonts w:ascii="Arial" w:hAnsi="Arial" w:cs="Arial"/>
                <w:sz w:val="20"/>
                <w:lang w:val="af-ZA"/>
              </w:rPr>
              <w:t xml:space="preserve">Tel: 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7"/>
            <w:r w:rsidR="00850F62">
              <w:rPr>
                <w:rFonts w:ascii="Arial" w:hAnsi="Arial" w:cs="Arial"/>
                <w:sz w:val="20"/>
                <w:lang w:val="af-ZA"/>
              </w:rPr>
              <w:instrText xml:space="preserve"> FORMTEXT </w:instrText>
            </w:r>
            <w:r w:rsidR="00850F62">
              <w:rPr>
                <w:rFonts w:ascii="Arial" w:hAnsi="Arial" w:cs="Arial"/>
                <w:sz w:val="20"/>
                <w:lang w:val="af-ZA"/>
              </w:rPr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separate"/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end"/>
            </w:r>
            <w:bookmarkEnd w:id="5"/>
          </w:p>
        </w:tc>
      </w:tr>
      <w:tr w:rsidR="001C0DCE" w:rsidRPr="00987818" w:rsidTr="001C0DCE">
        <w:tc>
          <w:tcPr>
            <w:tcW w:w="1032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1C0DCE" w:rsidRPr="00797D64" w:rsidRDefault="001C0DCE" w:rsidP="00850F62">
            <w:pPr>
              <w:rPr>
                <w:rFonts w:ascii="Arial" w:hAnsi="Arial" w:cs="Arial"/>
                <w:sz w:val="20"/>
                <w:lang w:val="af-ZA"/>
              </w:rPr>
            </w:pPr>
            <w:r w:rsidRPr="00797D64">
              <w:rPr>
                <w:rFonts w:ascii="Arial" w:hAnsi="Arial" w:cs="Arial"/>
                <w:sz w:val="20"/>
                <w:lang w:val="af-ZA"/>
              </w:rPr>
              <w:t>Cell: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8"/>
            <w:r w:rsidR="00850F62">
              <w:rPr>
                <w:rFonts w:ascii="Arial" w:hAnsi="Arial" w:cs="Arial"/>
                <w:sz w:val="20"/>
                <w:lang w:val="af-ZA"/>
              </w:rPr>
              <w:instrText xml:space="preserve"> FORMTEXT </w:instrText>
            </w:r>
            <w:r w:rsidR="00850F62">
              <w:rPr>
                <w:rFonts w:ascii="Arial" w:hAnsi="Arial" w:cs="Arial"/>
                <w:sz w:val="20"/>
                <w:lang w:val="af-ZA"/>
              </w:rPr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separate"/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noProof/>
                <w:sz w:val="20"/>
                <w:lang w:val="af-ZA"/>
              </w:rPr>
              <w:t> </w:t>
            </w:r>
            <w:r w:rsidR="00850F62">
              <w:rPr>
                <w:rFonts w:ascii="Arial" w:hAnsi="Arial" w:cs="Arial"/>
                <w:sz w:val="20"/>
                <w:lang w:val="af-ZA"/>
              </w:rPr>
              <w:fldChar w:fldCharType="end"/>
            </w:r>
            <w:bookmarkEnd w:id="6"/>
          </w:p>
        </w:tc>
      </w:tr>
      <w:tr w:rsidR="007315B0" w:rsidRPr="00987818" w:rsidTr="00B44CE5">
        <w:trPr>
          <w:trHeight w:val="577"/>
        </w:trPr>
        <w:tc>
          <w:tcPr>
            <w:tcW w:w="12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B44CE5" w:rsidRDefault="00AC14FE" w:rsidP="000E5F0C">
            <w:pPr>
              <w:jc w:val="center"/>
              <w:rPr>
                <w:rFonts w:ascii="Arial" w:hAnsi="Arial" w:cs="Arial"/>
                <w:color w:val="288F86"/>
                <w:sz w:val="20"/>
                <w:szCs w:val="22"/>
                <w:lang w:val="af-ZA"/>
              </w:rPr>
            </w:pPr>
            <w:r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T</w:t>
            </w:r>
            <w:r w:rsidR="00AC7F1F"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EST No</w:t>
            </w:r>
          </w:p>
        </w:tc>
        <w:tc>
          <w:tcPr>
            <w:tcW w:w="425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7456A" w:rsidRPr="00B44CE5" w:rsidRDefault="00AC14FE" w:rsidP="001C0DCE">
            <w:pPr>
              <w:jc w:val="center"/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</w:pPr>
            <w:r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T</w:t>
            </w:r>
            <w:r w:rsidR="00AC7F1F"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EST</w:t>
            </w:r>
            <w:r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 xml:space="preserve"> A</w:t>
            </w:r>
            <w:r w:rsidR="00AC7F1F"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VAILABL</w:t>
            </w:r>
            <w:r w:rsidR="001C0DCE"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E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B44CE5" w:rsidRDefault="00AC14FE" w:rsidP="000E5F0C">
            <w:pPr>
              <w:jc w:val="center"/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</w:pPr>
            <w:r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P</w:t>
            </w:r>
            <w:r w:rsidR="00AC7F1F"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RICE</w:t>
            </w:r>
            <w:r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/U</w:t>
            </w:r>
            <w:r w:rsidR="00AC7F1F"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NIT</w:t>
            </w:r>
          </w:p>
          <w:p w:rsidR="007315B0" w:rsidRPr="00B44CE5" w:rsidRDefault="00AC14FE" w:rsidP="000E5F0C">
            <w:pPr>
              <w:jc w:val="center"/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</w:pPr>
            <w:r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(Vat Excluded</w:t>
            </w:r>
            <w:r w:rsidR="007315B0" w:rsidRPr="00B44CE5">
              <w:rPr>
                <w:rFonts w:ascii="Arial" w:hAnsi="Arial" w:cs="Arial"/>
                <w:b/>
                <w:color w:val="288F86"/>
                <w:sz w:val="20"/>
                <w:szCs w:val="22"/>
                <w:lang w:val="af-ZA"/>
              </w:rPr>
              <w:t>)</w:t>
            </w:r>
          </w:p>
          <w:p w:rsidR="007315B0" w:rsidRPr="00B44CE5" w:rsidRDefault="007315B0" w:rsidP="000E5F0C">
            <w:pPr>
              <w:jc w:val="center"/>
              <w:rPr>
                <w:rFonts w:ascii="Arial" w:hAnsi="Arial" w:cs="Arial"/>
                <w:color w:val="288F86"/>
                <w:sz w:val="20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B44CE5" w:rsidRDefault="00AC7F1F" w:rsidP="000E5F0C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44CE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B44CE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Pr="00B44CE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ECIMEN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B44CE5" w:rsidRDefault="007315B0" w:rsidP="000E5F0C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44CE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B44CE5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987818" w:rsidTr="00850F62"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390924" w:rsidRDefault="007315B0" w:rsidP="009746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797D64" w:rsidRDefault="00351D61" w:rsidP="00974623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Bovine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D26353" w:rsidRDefault="00D26353" w:rsidP="001069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D26353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</w:tc>
      </w:tr>
      <w:tr w:rsidR="006E7B1B" w:rsidRPr="00987818" w:rsidTr="00850F62"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B" w:rsidRPr="00390924" w:rsidRDefault="006E7B1B" w:rsidP="009746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B" w:rsidRPr="00797D64" w:rsidRDefault="00351D61" w:rsidP="00974623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Fis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B" w:rsidRPr="00D26353" w:rsidRDefault="00D26353" w:rsidP="00143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1B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B1B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0"/>
          </w:p>
        </w:tc>
      </w:tr>
      <w:tr w:rsidR="00D820FF" w:rsidRPr="00987818" w:rsidTr="00850F62"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390924" w:rsidRDefault="00667F73" w:rsidP="00D82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797D64" w:rsidRDefault="00C700EF" w:rsidP="00D820FF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Equin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D26353" w:rsidRDefault="00D26353" w:rsidP="00143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1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</w:tr>
      <w:tr w:rsidR="00D820FF" w:rsidRPr="00987818" w:rsidTr="00850F62"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390924" w:rsidRDefault="00667F73" w:rsidP="00D82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797D64" w:rsidRDefault="00351D61" w:rsidP="00D820FF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Chick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D26353" w:rsidRDefault="00D26353" w:rsidP="00143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5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3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4"/>
          </w:p>
        </w:tc>
      </w:tr>
      <w:tr w:rsidR="00D820FF" w:rsidRPr="00987818" w:rsidTr="00850F62">
        <w:trPr>
          <w:trHeight w:val="187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390924" w:rsidRDefault="00667F73" w:rsidP="00D82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797D64" w:rsidRDefault="00351D61" w:rsidP="00D820FF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Buffa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D26353" w:rsidRDefault="00D26353" w:rsidP="00143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5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6"/>
          </w:p>
        </w:tc>
      </w:tr>
      <w:tr w:rsidR="00D820FF" w:rsidRPr="00987818" w:rsidTr="00850F62">
        <w:trPr>
          <w:cantSplit/>
          <w:trHeight w:val="293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390924" w:rsidRDefault="00667F73" w:rsidP="00D82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797D64" w:rsidRDefault="00351D61" w:rsidP="00D820FF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Ovin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D26353" w:rsidRDefault="00D26353" w:rsidP="00143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7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8"/>
          </w:p>
        </w:tc>
      </w:tr>
      <w:tr w:rsidR="00D820FF" w:rsidRPr="00987818" w:rsidTr="00850F62"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390924" w:rsidRDefault="00667F73" w:rsidP="00D82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7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797D64" w:rsidRDefault="00351D61" w:rsidP="00D820FF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Porcin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D26353" w:rsidRDefault="00D26353" w:rsidP="00143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9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20"/>
          </w:p>
        </w:tc>
      </w:tr>
      <w:tr w:rsidR="00D820FF" w:rsidRPr="00987818" w:rsidTr="00850F62"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390924" w:rsidRDefault="00667F73" w:rsidP="00D82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8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797D64" w:rsidRDefault="00351D61" w:rsidP="00D820FF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Ostric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D26353" w:rsidRDefault="00D26353" w:rsidP="00143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21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22"/>
          </w:p>
        </w:tc>
      </w:tr>
      <w:tr w:rsidR="00D820FF" w:rsidRPr="00987818" w:rsidTr="00850F62"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390924" w:rsidRDefault="00667F73" w:rsidP="00D82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9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797D64" w:rsidRDefault="00351D61" w:rsidP="00D820FF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Canin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D26353" w:rsidRDefault="00D26353" w:rsidP="00143A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323</w:t>
            </w:r>
            <w:r w:rsidR="00143A95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23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24"/>
          </w:p>
        </w:tc>
      </w:tr>
      <w:tr w:rsidR="00D820FF" w:rsidRPr="00987818" w:rsidTr="00850F62">
        <w:tc>
          <w:tcPr>
            <w:tcW w:w="12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0FF" w:rsidRPr="00390924" w:rsidRDefault="00667F73" w:rsidP="00D82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390924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10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0FF" w:rsidRPr="00797D64" w:rsidRDefault="0023135B" w:rsidP="00D820FF">
            <w:pPr>
              <w:rPr>
                <w:rFonts w:ascii="Arial" w:hAnsi="Arial" w:cs="Arial"/>
                <w:b/>
                <w:sz w:val="20"/>
                <w:szCs w:val="22"/>
                <w:lang w:val="af-ZA"/>
              </w:rPr>
            </w:pP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All</w:t>
            </w:r>
            <w:proofErr w:type="spellEnd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 xml:space="preserve"> </w:t>
            </w: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species</w:t>
            </w:r>
            <w:proofErr w:type="spellEnd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 xml:space="preserve"> </w:t>
            </w: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to</w:t>
            </w:r>
            <w:proofErr w:type="spellEnd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 xml:space="preserve"> </w:t>
            </w: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be</w:t>
            </w:r>
            <w:proofErr w:type="spellEnd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 xml:space="preserve"> </w:t>
            </w:r>
            <w:proofErr w:type="spellStart"/>
            <w:r w:rsidRPr="00797D64">
              <w:rPr>
                <w:rFonts w:ascii="Arial" w:hAnsi="Arial" w:cs="Arial"/>
                <w:b/>
                <w:sz w:val="20"/>
                <w:szCs w:val="22"/>
                <w:lang w:val="af-ZA"/>
              </w:rPr>
              <w:t>teste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0FF" w:rsidRPr="00B44CE5" w:rsidRDefault="00D26353" w:rsidP="001069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R2</w:t>
            </w:r>
            <w:r w:rsidR="001069D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656.5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7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25"/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0FF" w:rsidRPr="00C700EF" w:rsidRDefault="00850F62" w:rsidP="00850F62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8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26"/>
          </w:p>
        </w:tc>
      </w:tr>
      <w:tr w:rsidR="00B44CE5" w:rsidRPr="00987818" w:rsidTr="00B44CE5">
        <w:tc>
          <w:tcPr>
            <w:tcW w:w="125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CE5" w:rsidRDefault="00B44CE5" w:rsidP="00B44CE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os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</w:p>
          <w:p w:rsidR="00B44CE5" w:rsidRPr="00B44CE5" w:rsidRDefault="00B44CE5" w:rsidP="00B44CE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CE5" w:rsidRPr="00785438" w:rsidRDefault="00B44CE5" w:rsidP="00B44CE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Suite 13, Priva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a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X22 </w:t>
            </w:r>
          </w:p>
          <w:p w:rsidR="00B44CE5" w:rsidRPr="00785438" w:rsidRDefault="00B44CE5" w:rsidP="00B44CE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ygervalley</w:t>
            </w:r>
          </w:p>
        </w:tc>
        <w:tc>
          <w:tcPr>
            <w:tcW w:w="3362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44CE5" w:rsidRDefault="00B44CE5" w:rsidP="007429B1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: </w:t>
            </w:r>
            <w:r w:rsidR="007429B1">
              <w:rPr>
                <w:rFonts w:ascii="Arial" w:hAnsi="Arial" w:cs="Arial"/>
                <w:b/>
                <w:sz w:val="20"/>
                <w:szCs w:val="20"/>
                <w:lang w:val="af-ZA"/>
              </w:rPr>
              <w:t>De Tijger Office Park</w:t>
            </w:r>
          </w:p>
          <w:p w:rsidR="007429B1" w:rsidRPr="00D60B25" w:rsidRDefault="007429B1" w:rsidP="007429B1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Block 1, Parow North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44CE5" w:rsidRPr="00B44CE5" w:rsidRDefault="00B44CE5" w:rsidP="00B44CE5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 w:rsidRPr="00B44CE5"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VAT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44CE5" w:rsidRDefault="00B44CE5" w:rsidP="00B44CE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850F62" w:rsidRPr="00987818" w:rsidRDefault="00850F62" w:rsidP="00B44CE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27"/>
          </w:p>
        </w:tc>
      </w:tr>
      <w:tr w:rsidR="00B44CE5" w:rsidRPr="00987818" w:rsidTr="00B44CE5">
        <w:trPr>
          <w:trHeight w:val="481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CE5" w:rsidRPr="00785438" w:rsidRDefault="00B44CE5" w:rsidP="00B44CE5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CE5" w:rsidRPr="00785438" w:rsidRDefault="00B44CE5" w:rsidP="00B44CE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7536</w:t>
            </w:r>
          </w:p>
          <w:p w:rsidR="00B44CE5" w:rsidRPr="00785438" w:rsidRDefault="00B44CE5" w:rsidP="00B44CE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South Africa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       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44CE5" w:rsidRDefault="007429B1" w:rsidP="00B44CE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7500</w:t>
            </w:r>
          </w:p>
          <w:p w:rsidR="007429B1" w:rsidRPr="005B6639" w:rsidRDefault="007429B1" w:rsidP="00B44CE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South Afr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44CE5" w:rsidRPr="00B44CE5" w:rsidRDefault="00B44CE5" w:rsidP="00B44CE5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 w:rsidRPr="00B44CE5"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TOTAL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44CE5" w:rsidRDefault="00B44CE5" w:rsidP="00B44CE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850F62" w:rsidRPr="00987818" w:rsidRDefault="00850F62" w:rsidP="00B44CE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28"/>
          </w:p>
        </w:tc>
      </w:tr>
    </w:tbl>
    <w:p w:rsidR="007315B0" w:rsidRDefault="000A4AC5" w:rsidP="0073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44CE5" w:rsidRDefault="00B44CE5" w:rsidP="007315B0">
      <w:pPr>
        <w:rPr>
          <w:rFonts w:ascii="Arial" w:hAnsi="Arial" w:cs="Arial"/>
          <w:sz w:val="20"/>
          <w:szCs w:val="20"/>
        </w:rPr>
      </w:pPr>
    </w:p>
    <w:p w:rsidR="00B44CE5" w:rsidRPr="000A4AC5" w:rsidRDefault="00B44CE5" w:rsidP="007315B0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50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3960"/>
      </w:tblGrid>
      <w:tr w:rsidR="00A67128" w:rsidRPr="00987818" w:rsidTr="0023135B">
        <w:trPr>
          <w:trHeight w:val="385"/>
        </w:trPr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67128" w:rsidRPr="00987818" w:rsidRDefault="00A67128" w:rsidP="0023135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Results</w:t>
            </w:r>
            <w:proofErr w:type="spellEnd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to</w:t>
            </w:r>
            <w:proofErr w:type="spellEnd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: </w:t>
            </w:r>
            <w:r w:rsidR="001069D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="001069D0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TEXT </w:instrText>
            </w:r>
            <w:r w:rsidR="001069D0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1069D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1069D0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1069D0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1069D0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1069D0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1069D0">
              <w:rPr>
                <w:rFonts w:ascii="Arial" w:hAnsi="Arial" w:cs="Arial"/>
                <w:b/>
                <w:noProof/>
                <w:sz w:val="20"/>
                <w:szCs w:val="20"/>
                <w:lang w:val="af-ZA"/>
              </w:rPr>
              <w:t> </w:t>
            </w:r>
            <w:r w:rsidR="001069D0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29"/>
          </w:p>
        </w:tc>
      </w:tr>
      <w:tr w:rsidR="00A67128" w:rsidRPr="00987818" w:rsidTr="00987818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67128" w:rsidRDefault="00A67128" w:rsidP="00987818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I </w:t>
            </w:r>
            <w:proofErr w:type="spellStart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accept</w:t>
            </w:r>
            <w:proofErr w:type="spellEnd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the</w:t>
            </w:r>
            <w:proofErr w:type="spellEnd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instructions</w:t>
            </w:r>
            <w:proofErr w:type="spellEnd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and terms stipulated and consent to the DNA data being recorded in the database of </w:t>
            </w:r>
            <w:proofErr w:type="spellStart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Unistel</w:t>
            </w:r>
            <w:proofErr w:type="spellEnd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Animal</w:t>
            </w:r>
            <w:proofErr w:type="spellEnd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Services.</w:t>
            </w:r>
          </w:p>
          <w:p w:rsidR="00850F62" w:rsidRPr="00987818" w:rsidRDefault="00850F62" w:rsidP="00987818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1069D0" w:rsidRPr="00987818" w:rsidTr="00850F62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069D0" w:rsidRDefault="001069D0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Signature</w:t>
            </w:r>
            <w:proofErr w:type="spellEnd"/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  <w:p w:rsidR="00850F62" w:rsidRPr="00987818" w:rsidRDefault="00850F62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1069D0" w:rsidRPr="00987818" w:rsidRDefault="001069D0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069D0" w:rsidRDefault="001069D0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Date</w:t>
            </w:r>
            <w:proofErr w:type="spellEnd"/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  <w:p w:rsidR="00850F62" w:rsidRDefault="00850F62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850F62" w:rsidRPr="00987818" w:rsidRDefault="00850F62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af-ZA"/>
            </w:rPr>
            <w:id w:val="-2145498574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1069D0" w:rsidRPr="00987818" w:rsidRDefault="001069D0" w:rsidP="00850F62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af-ZA"/>
                  </w:rPr>
                </w:pPr>
                <w:r w:rsidRPr="00FB62D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A79E1" w:rsidRDefault="000A79E1" w:rsidP="000A4AC5">
      <w:pPr>
        <w:outlineLvl w:val="0"/>
      </w:pPr>
    </w:p>
    <w:sectPr w:rsidR="000A79E1" w:rsidSect="00915331">
      <w:headerReference w:type="default" r:id="rId8"/>
      <w:pgSz w:w="11906" w:h="16838"/>
      <w:pgMar w:top="2127" w:right="1286" w:bottom="284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EA" w:rsidRDefault="004F3EEA">
      <w:r>
        <w:separator/>
      </w:r>
    </w:p>
  </w:endnote>
  <w:endnote w:type="continuationSeparator" w:id="0">
    <w:p w:rsidR="004F3EEA" w:rsidRDefault="004F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EA" w:rsidRDefault="004F3EEA">
      <w:r>
        <w:separator/>
      </w:r>
    </w:p>
  </w:footnote>
  <w:footnote w:type="continuationSeparator" w:id="0">
    <w:p w:rsidR="004F3EEA" w:rsidRDefault="004F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E5" w:rsidRDefault="00B44CE5" w:rsidP="00B44CE5">
    <w:pPr>
      <w:pStyle w:val="Header"/>
    </w:pPr>
    <w:r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94045</wp:posOffset>
              </wp:positionH>
              <wp:positionV relativeFrom="paragraph">
                <wp:posOffset>-223520</wp:posOffset>
              </wp:positionV>
              <wp:extent cx="1009650" cy="20955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8.35pt;margin-top:-17.6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3s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" filled="f" stroked="f">
              <v:textbox>
                <w:txbxContent>
                  <w:p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-330835</wp:posOffset>
          </wp:positionV>
          <wp:extent cx="2600325" cy="1343025"/>
          <wp:effectExtent l="0" t="0" r="9525" b="9525"/>
          <wp:wrapNone/>
          <wp:docPr id="5" name="Picture 5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CE5" w:rsidRDefault="00B44CE5" w:rsidP="00B44CE5">
    <w:pPr>
      <w:pStyle w:val="Header"/>
    </w:pPr>
  </w:p>
  <w:p w:rsidR="00B44CE5" w:rsidRDefault="00B44CE5" w:rsidP="00B44CE5">
    <w:pPr>
      <w:pStyle w:val="Header"/>
    </w:pPr>
  </w:p>
  <w:p w:rsidR="00B44CE5" w:rsidRDefault="00B44CE5" w:rsidP="00B44CE5">
    <w:pPr>
      <w:pStyle w:val="Header"/>
    </w:pPr>
  </w:p>
  <w:p w:rsidR="00B44CE5" w:rsidRDefault="00B44CE5" w:rsidP="00B44CE5">
    <w:pPr>
      <w:pStyle w:val="Header"/>
    </w:pPr>
  </w:p>
  <w:p w:rsidR="007B1D86" w:rsidRDefault="007B1D86" w:rsidP="00B44CE5">
    <w:pPr>
      <w:pStyle w:val="Heading2"/>
      <w:ind w:left="2880" w:firstLine="720"/>
      <w:jc w:val="center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M2PtLZiQg9qlCJg1sW7hohqY/6eXq9xi15f9jGlmWYOvgIduen7u7beWBpd1kUp3M7K2fbSDAadekp39DQIg==" w:salt="7Z046BgIRSYJ4djhkr1VQQ=="/>
  <w:defaultTabStop w:val="720"/>
  <w:noPunctuationKerning/>
  <w:characterSpacingControl w:val="doNotCompress"/>
  <w:hdrShapeDefaults>
    <o:shapedefaults v:ext="edit" spidmax="24577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41BBF"/>
    <w:rsid w:val="000478B3"/>
    <w:rsid w:val="00055C83"/>
    <w:rsid w:val="00070D95"/>
    <w:rsid w:val="00076B08"/>
    <w:rsid w:val="00086C7A"/>
    <w:rsid w:val="000A4AC5"/>
    <w:rsid w:val="000A6471"/>
    <w:rsid w:val="000A79E1"/>
    <w:rsid w:val="000B3184"/>
    <w:rsid w:val="000B3C6A"/>
    <w:rsid w:val="000B5613"/>
    <w:rsid w:val="000D3FAE"/>
    <w:rsid w:val="000D4485"/>
    <w:rsid w:val="000E5F0C"/>
    <w:rsid w:val="000F1F51"/>
    <w:rsid w:val="001069D0"/>
    <w:rsid w:val="00127348"/>
    <w:rsid w:val="001276B5"/>
    <w:rsid w:val="00130BC5"/>
    <w:rsid w:val="00143A95"/>
    <w:rsid w:val="001601A8"/>
    <w:rsid w:val="001634EB"/>
    <w:rsid w:val="00171F0B"/>
    <w:rsid w:val="001A3EED"/>
    <w:rsid w:val="001B60A1"/>
    <w:rsid w:val="001C0DCE"/>
    <w:rsid w:val="001C589D"/>
    <w:rsid w:val="00203E18"/>
    <w:rsid w:val="00211C5D"/>
    <w:rsid w:val="00214FB4"/>
    <w:rsid w:val="002176CB"/>
    <w:rsid w:val="0023135B"/>
    <w:rsid w:val="0023459A"/>
    <w:rsid w:val="00241574"/>
    <w:rsid w:val="00241F97"/>
    <w:rsid w:val="0024283C"/>
    <w:rsid w:val="0024289E"/>
    <w:rsid w:val="002579B2"/>
    <w:rsid w:val="0028226C"/>
    <w:rsid w:val="00287A0B"/>
    <w:rsid w:val="00296CC3"/>
    <w:rsid w:val="002A570B"/>
    <w:rsid w:val="002B65FA"/>
    <w:rsid w:val="002C034D"/>
    <w:rsid w:val="002C196D"/>
    <w:rsid w:val="002E1622"/>
    <w:rsid w:val="002E289E"/>
    <w:rsid w:val="002F4A78"/>
    <w:rsid w:val="0030000D"/>
    <w:rsid w:val="00314BE5"/>
    <w:rsid w:val="00324509"/>
    <w:rsid w:val="00324F6C"/>
    <w:rsid w:val="00332120"/>
    <w:rsid w:val="00335E6F"/>
    <w:rsid w:val="00351D61"/>
    <w:rsid w:val="00363360"/>
    <w:rsid w:val="00366A49"/>
    <w:rsid w:val="00370C89"/>
    <w:rsid w:val="00385980"/>
    <w:rsid w:val="0038724B"/>
    <w:rsid w:val="00390924"/>
    <w:rsid w:val="003A3121"/>
    <w:rsid w:val="003C7756"/>
    <w:rsid w:val="003D4167"/>
    <w:rsid w:val="003F2206"/>
    <w:rsid w:val="003F55BB"/>
    <w:rsid w:val="0040072A"/>
    <w:rsid w:val="00444935"/>
    <w:rsid w:val="00450953"/>
    <w:rsid w:val="004751A2"/>
    <w:rsid w:val="004819FC"/>
    <w:rsid w:val="00493490"/>
    <w:rsid w:val="004957EA"/>
    <w:rsid w:val="004A6BAE"/>
    <w:rsid w:val="004C18E6"/>
    <w:rsid w:val="004E1A00"/>
    <w:rsid w:val="004E64A2"/>
    <w:rsid w:val="004E6E02"/>
    <w:rsid w:val="004F3EEA"/>
    <w:rsid w:val="00564EF2"/>
    <w:rsid w:val="00571382"/>
    <w:rsid w:val="00581450"/>
    <w:rsid w:val="005C3CFB"/>
    <w:rsid w:val="005C61F8"/>
    <w:rsid w:val="005D2FAF"/>
    <w:rsid w:val="005D3DFA"/>
    <w:rsid w:val="005F5A7F"/>
    <w:rsid w:val="00613A43"/>
    <w:rsid w:val="00614657"/>
    <w:rsid w:val="006379D3"/>
    <w:rsid w:val="00667F73"/>
    <w:rsid w:val="00675801"/>
    <w:rsid w:val="00677045"/>
    <w:rsid w:val="006901A8"/>
    <w:rsid w:val="006A2BC4"/>
    <w:rsid w:val="006B2E37"/>
    <w:rsid w:val="006C17D1"/>
    <w:rsid w:val="006D3F20"/>
    <w:rsid w:val="006E7B1B"/>
    <w:rsid w:val="00702A0E"/>
    <w:rsid w:val="00727576"/>
    <w:rsid w:val="007315B0"/>
    <w:rsid w:val="007374F3"/>
    <w:rsid w:val="007429B1"/>
    <w:rsid w:val="007632B6"/>
    <w:rsid w:val="00770A23"/>
    <w:rsid w:val="00772A43"/>
    <w:rsid w:val="00775F72"/>
    <w:rsid w:val="00792E31"/>
    <w:rsid w:val="00797D64"/>
    <w:rsid w:val="007B1D86"/>
    <w:rsid w:val="007D53B0"/>
    <w:rsid w:val="008219BE"/>
    <w:rsid w:val="0082245F"/>
    <w:rsid w:val="00822568"/>
    <w:rsid w:val="008225B4"/>
    <w:rsid w:val="00835842"/>
    <w:rsid w:val="00850F62"/>
    <w:rsid w:val="00871F43"/>
    <w:rsid w:val="00874174"/>
    <w:rsid w:val="00874ECD"/>
    <w:rsid w:val="008900F0"/>
    <w:rsid w:val="008B6B71"/>
    <w:rsid w:val="008C4809"/>
    <w:rsid w:val="008C5132"/>
    <w:rsid w:val="008F11AD"/>
    <w:rsid w:val="008F73CC"/>
    <w:rsid w:val="009004A2"/>
    <w:rsid w:val="009060E2"/>
    <w:rsid w:val="00915331"/>
    <w:rsid w:val="009166EB"/>
    <w:rsid w:val="00916B71"/>
    <w:rsid w:val="00917A41"/>
    <w:rsid w:val="00935D20"/>
    <w:rsid w:val="00970758"/>
    <w:rsid w:val="00970B5E"/>
    <w:rsid w:val="00974623"/>
    <w:rsid w:val="00987818"/>
    <w:rsid w:val="00993CE7"/>
    <w:rsid w:val="009A1DFA"/>
    <w:rsid w:val="009B5320"/>
    <w:rsid w:val="009F2B04"/>
    <w:rsid w:val="009F7D8C"/>
    <w:rsid w:val="00A00424"/>
    <w:rsid w:val="00A07865"/>
    <w:rsid w:val="00A151FE"/>
    <w:rsid w:val="00A2453C"/>
    <w:rsid w:val="00A32E65"/>
    <w:rsid w:val="00A34069"/>
    <w:rsid w:val="00A473BD"/>
    <w:rsid w:val="00A67128"/>
    <w:rsid w:val="00AC14FE"/>
    <w:rsid w:val="00AC7F1F"/>
    <w:rsid w:val="00AD7659"/>
    <w:rsid w:val="00AE00DD"/>
    <w:rsid w:val="00AE58A4"/>
    <w:rsid w:val="00B058D7"/>
    <w:rsid w:val="00B06BB6"/>
    <w:rsid w:val="00B12D62"/>
    <w:rsid w:val="00B1306A"/>
    <w:rsid w:val="00B1411F"/>
    <w:rsid w:val="00B16529"/>
    <w:rsid w:val="00B37C0B"/>
    <w:rsid w:val="00B44CE5"/>
    <w:rsid w:val="00B5125F"/>
    <w:rsid w:val="00B5610B"/>
    <w:rsid w:val="00B925FA"/>
    <w:rsid w:val="00BB6AC8"/>
    <w:rsid w:val="00BD04BC"/>
    <w:rsid w:val="00BD1863"/>
    <w:rsid w:val="00BD2CD8"/>
    <w:rsid w:val="00C22F8C"/>
    <w:rsid w:val="00C343E7"/>
    <w:rsid w:val="00C61E5D"/>
    <w:rsid w:val="00C700EF"/>
    <w:rsid w:val="00C756B2"/>
    <w:rsid w:val="00C75BB3"/>
    <w:rsid w:val="00C90E3D"/>
    <w:rsid w:val="00C92EC1"/>
    <w:rsid w:val="00CA045E"/>
    <w:rsid w:val="00CE0ABB"/>
    <w:rsid w:val="00D05BEC"/>
    <w:rsid w:val="00D2558B"/>
    <w:rsid w:val="00D26353"/>
    <w:rsid w:val="00D35277"/>
    <w:rsid w:val="00D5198E"/>
    <w:rsid w:val="00D80763"/>
    <w:rsid w:val="00D820FF"/>
    <w:rsid w:val="00D95807"/>
    <w:rsid w:val="00D96E71"/>
    <w:rsid w:val="00DA5FCD"/>
    <w:rsid w:val="00DC2BCE"/>
    <w:rsid w:val="00DD6530"/>
    <w:rsid w:val="00E04D35"/>
    <w:rsid w:val="00E1534C"/>
    <w:rsid w:val="00E271C4"/>
    <w:rsid w:val="00E30938"/>
    <w:rsid w:val="00E334F2"/>
    <w:rsid w:val="00E35DB6"/>
    <w:rsid w:val="00E37684"/>
    <w:rsid w:val="00E7456A"/>
    <w:rsid w:val="00E8509F"/>
    <w:rsid w:val="00EB2CD3"/>
    <w:rsid w:val="00F20F1C"/>
    <w:rsid w:val="00F44E17"/>
    <w:rsid w:val="00F46D2D"/>
    <w:rsid w:val="00F51640"/>
    <w:rsid w:val="00F833F1"/>
    <w:rsid w:val="00FA6E56"/>
    <w:rsid w:val="00FB3F22"/>
    <w:rsid w:val="00FB3FF9"/>
    <w:rsid w:val="00FD5ED3"/>
    <w:rsid w:val="00FD71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F379B642-733E-4409-98E2-90A3E28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6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B161-0710-428E-B8E7-5E414EEBCB17}"/>
      </w:docPartPr>
      <w:docPartBody>
        <w:p w:rsidR="00FA1E28" w:rsidRDefault="009D0D94">
          <w:r w:rsidRPr="00FB62D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94"/>
    <w:rsid w:val="009D0D9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AFFF-47A4-4DF2-9066-109BE85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5</cp:revision>
  <cp:lastPrinted>2019-01-23T12:43:00Z</cp:lastPrinted>
  <dcterms:created xsi:type="dcterms:W3CDTF">2019-11-27T08:27:00Z</dcterms:created>
  <dcterms:modified xsi:type="dcterms:W3CDTF">2020-12-29T10:31:00Z</dcterms:modified>
</cp:coreProperties>
</file>